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7B339E" w:rsidRDefault="007B339E" w:rsidP="007B33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 поіменного голосування від 20.03.2018 року</w:t>
      </w:r>
    </w:p>
    <w:p w:rsidR="007B339E" w:rsidRDefault="007B339E" w:rsidP="007B339E">
      <w:pPr>
        <w:jc w:val="center"/>
        <w:rPr>
          <w:b/>
          <w:sz w:val="24"/>
          <w:szCs w:val="24"/>
          <w:lang w:val="uk-UA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158"/>
        <w:gridCol w:w="761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7B339E" w:rsidTr="007B339E">
        <w:trPr>
          <w:trHeight w:val="31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</w:rPr>
              <w:t> </w:t>
            </w:r>
          </w:p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7B339E" w:rsidTr="007B339E">
        <w:trPr>
          <w:trHeight w:val="314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9E" w:rsidRDefault="007B339E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9E" w:rsidRDefault="007B339E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7B339E" w:rsidTr="007B339E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>
              <w:rPr>
                <w:rFonts w:eastAsia="Calibri"/>
                <w:sz w:val="24"/>
                <w:szCs w:val="24"/>
              </w:rPr>
              <w:t>одими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5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4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4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37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нченко Олександр </w:t>
            </w:r>
            <w:r>
              <w:rPr>
                <w:rFonts w:eastAsia="Calibri"/>
                <w:sz w:val="24"/>
                <w:szCs w:val="24"/>
              </w:rPr>
              <w:lastRenderedPageBreak/>
              <w:t>Володими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4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37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Фролов Степан  Василь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52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14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7B339E" w:rsidTr="007B339E">
        <w:trPr>
          <w:trHeight w:val="417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</w:tr>
      <w:tr w:rsidR="007B339E" w:rsidTr="007B339E">
        <w:trPr>
          <w:trHeight w:val="314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14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14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7B339E" w:rsidRDefault="007B339E" w:rsidP="007B339E">
      <w:pPr>
        <w:jc w:val="both"/>
        <w:rPr>
          <w:sz w:val="24"/>
          <w:szCs w:val="24"/>
          <w:lang w:val="uk-UA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158"/>
        <w:gridCol w:w="761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7B339E" w:rsidTr="007B339E">
        <w:trPr>
          <w:trHeight w:val="31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</w:rPr>
              <w:t> </w:t>
            </w:r>
          </w:p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7B339E" w:rsidTr="007B339E">
        <w:trPr>
          <w:trHeight w:val="314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9E" w:rsidRDefault="007B339E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9E" w:rsidRDefault="007B339E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7B339E" w:rsidTr="007B339E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>
              <w:rPr>
                <w:rFonts w:eastAsia="Calibri"/>
                <w:sz w:val="24"/>
                <w:szCs w:val="24"/>
              </w:rPr>
              <w:t>одими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5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4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4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37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4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37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Фролов Степан  Василь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52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14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7B339E" w:rsidTr="007B339E">
        <w:trPr>
          <w:trHeight w:val="417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</w:tr>
      <w:tr w:rsidR="007B339E" w:rsidTr="007B339E">
        <w:trPr>
          <w:trHeight w:val="314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14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14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7B339E" w:rsidRDefault="007B339E" w:rsidP="007B339E">
      <w:pPr>
        <w:spacing w:after="120"/>
        <w:rPr>
          <w:b/>
          <w:sz w:val="28"/>
          <w:szCs w:val="28"/>
          <w:lang w:val="uk-UA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158"/>
        <w:gridCol w:w="761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7B339E" w:rsidTr="007B339E">
        <w:trPr>
          <w:trHeight w:val="31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</w:rPr>
              <w:t> </w:t>
            </w:r>
          </w:p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7B339E" w:rsidTr="007B339E">
        <w:trPr>
          <w:trHeight w:val="314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9E" w:rsidRDefault="007B339E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9E" w:rsidRDefault="007B339E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5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7</w:t>
            </w:r>
          </w:p>
        </w:tc>
      </w:tr>
      <w:tr w:rsidR="007B339E" w:rsidTr="007B339E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>
              <w:rPr>
                <w:rFonts w:eastAsia="Calibri"/>
                <w:sz w:val="24"/>
                <w:szCs w:val="24"/>
              </w:rPr>
              <w:t>одими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5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4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4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37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6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4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37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Скрута Валентина </w:t>
            </w: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Олександр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Фролов Степан  Василь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7B339E" w:rsidTr="007B339E">
        <w:trPr>
          <w:trHeight w:val="52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14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7B339E" w:rsidTr="007B339E">
        <w:trPr>
          <w:trHeight w:val="417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</w:tr>
      <w:tr w:rsidR="007B339E" w:rsidTr="007B339E">
        <w:trPr>
          <w:trHeight w:val="314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14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14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7B339E" w:rsidRDefault="007B339E" w:rsidP="007B339E">
      <w:pPr>
        <w:spacing w:after="120"/>
        <w:rPr>
          <w:b/>
          <w:sz w:val="28"/>
          <w:szCs w:val="28"/>
          <w:lang w:val="uk-UA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158"/>
        <w:gridCol w:w="761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7B339E" w:rsidTr="007B339E">
        <w:trPr>
          <w:trHeight w:val="31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</w:rPr>
              <w:t> </w:t>
            </w:r>
          </w:p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7B339E" w:rsidTr="007B339E">
        <w:trPr>
          <w:trHeight w:val="314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9E" w:rsidRDefault="007B339E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9E" w:rsidRDefault="007B339E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>
              <w:rPr>
                <w:rFonts w:eastAsia="Calibri"/>
                <w:sz w:val="24"/>
                <w:szCs w:val="24"/>
              </w:rPr>
              <w:t>одими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5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7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7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4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Фролов Степан  Васильови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52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14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7B339E" w:rsidTr="007B339E">
        <w:trPr>
          <w:trHeight w:val="417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14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14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314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B339E" w:rsidTr="007B339E">
        <w:trPr>
          <w:trHeight w:val="628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9E" w:rsidRDefault="007B339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7B339E" w:rsidRDefault="007B339E" w:rsidP="007B339E">
      <w:pPr>
        <w:spacing w:after="120"/>
        <w:rPr>
          <w:b/>
          <w:sz w:val="28"/>
          <w:szCs w:val="28"/>
          <w:lang w:val="uk-UA"/>
        </w:rPr>
      </w:pPr>
    </w:p>
    <w:p w:rsidR="007B339E" w:rsidRDefault="007B339E" w:rsidP="007B339E">
      <w:pPr>
        <w:rPr>
          <w:sz w:val="28"/>
          <w:szCs w:val="28"/>
        </w:rPr>
      </w:pPr>
      <w:r>
        <w:rPr>
          <w:sz w:val="28"/>
          <w:szCs w:val="28"/>
        </w:rPr>
        <w:t xml:space="preserve">Зареєстровано депутатів 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  чол.</w:t>
      </w:r>
    </w:p>
    <w:p w:rsidR="007B339E" w:rsidRDefault="007B339E" w:rsidP="007B339E">
      <w:pPr>
        <w:rPr>
          <w:sz w:val="28"/>
          <w:szCs w:val="28"/>
        </w:rPr>
      </w:pPr>
    </w:p>
    <w:p w:rsidR="007B339E" w:rsidRDefault="007B339E" w:rsidP="007B339E">
      <w:pPr>
        <w:rPr>
          <w:sz w:val="28"/>
          <w:szCs w:val="28"/>
        </w:rPr>
      </w:pPr>
      <w:r>
        <w:rPr>
          <w:sz w:val="28"/>
          <w:szCs w:val="28"/>
        </w:rPr>
        <w:t xml:space="preserve">Селищний голова                                                                          Ю.В. Карапетян </w:t>
      </w:r>
    </w:p>
    <w:p w:rsidR="007B339E" w:rsidRDefault="007B339E" w:rsidP="007B339E">
      <w:pPr>
        <w:rPr>
          <w:sz w:val="28"/>
          <w:szCs w:val="28"/>
        </w:rPr>
      </w:pPr>
    </w:p>
    <w:p w:rsidR="007B339E" w:rsidRDefault="007B339E" w:rsidP="007B339E">
      <w:pPr>
        <w:rPr>
          <w:sz w:val="28"/>
          <w:szCs w:val="28"/>
          <w:lang w:val="uk-UA"/>
        </w:rPr>
      </w:pPr>
      <w:r>
        <w:rPr>
          <w:sz w:val="28"/>
          <w:szCs w:val="28"/>
        </w:rPr>
        <w:t>Секретар селищної ради</w:t>
      </w:r>
      <w:r>
        <w:rPr>
          <w:sz w:val="28"/>
          <w:szCs w:val="28"/>
          <w:lang w:val="uk-UA"/>
        </w:rPr>
        <w:t xml:space="preserve">                                         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7B339E"/>
    <w:rsid w:val="0098157B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339E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B339E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B339E"/>
    <w:pPr>
      <w:keepNext/>
      <w:jc w:val="right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7B339E"/>
    <w:pPr>
      <w:keepNext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39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B339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B339E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7B339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3">
    <w:name w:val="Hyperlink"/>
    <w:uiPriority w:val="99"/>
    <w:semiHidden/>
    <w:unhideWhenUsed/>
    <w:rsid w:val="007B33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339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B3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33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7B339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7B339E"/>
    <w:pPr>
      <w:tabs>
        <w:tab w:val="center" w:pos="4677"/>
        <w:tab w:val="right" w:pos="9355"/>
      </w:tabs>
    </w:pPr>
    <w:rPr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B339E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21">
    <w:name w:val="Body Text 2"/>
    <w:basedOn w:val="a"/>
    <w:link w:val="22"/>
    <w:uiPriority w:val="99"/>
    <w:semiHidden/>
    <w:unhideWhenUsed/>
    <w:rsid w:val="007B339E"/>
    <w:rPr>
      <w:rFonts w:ascii="Peterburg" w:hAnsi="Peterburg"/>
      <w:sz w:val="28"/>
      <w:szCs w:val="24"/>
      <w:lang w:val="uk-UA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B339E"/>
    <w:rPr>
      <w:rFonts w:ascii="Peterburg" w:eastAsia="Times New Roman" w:hAnsi="Peterburg" w:cs="Times New Roman"/>
      <w:sz w:val="28"/>
      <w:szCs w:val="24"/>
      <w:lang w:val="uk-UA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B339E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339E"/>
    <w:rPr>
      <w:rFonts w:ascii="Segoe UI" w:eastAsia="Times New Roman" w:hAnsi="Segoe UI" w:cs="Times New Roman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7B339E"/>
    <w:pPr>
      <w:ind w:left="708"/>
    </w:pPr>
  </w:style>
  <w:style w:type="paragraph" w:customStyle="1" w:styleId="rvps2">
    <w:name w:val="rvps2"/>
    <w:basedOn w:val="a"/>
    <w:uiPriority w:val="99"/>
    <w:rsid w:val="007B339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uiPriority w:val="99"/>
    <w:rsid w:val="007B339E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7B339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customStyle="1" w:styleId="apple-converted-space">
    <w:name w:val="apple-converted-space"/>
    <w:basedOn w:val="a0"/>
    <w:rsid w:val="007B339E"/>
  </w:style>
  <w:style w:type="character" w:customStyle="1" w:styleId="rvts9">
    <w:name w:val="rvts9"/>
    <w:basedOn w:val="a0"/>
    <w:rsid w:val="007B339E"/>
  </w:style>
  <w:style w:type="character" w:customStyle="1" w:styleId="rvts37">
    <w:name w:val="rvts37"/>
    <w:basedOn w:val="a0"/>
    <w:rsid w:val="007B339E"/>
  </w:style>
  <w:style w:type="character" w:customStyle="1" w:styleId="FontStyle7">
    <w:name w:val="Font Style7"/>
    <w:rsid w:val="007B339E"/>
    <w:rPr>
      <w:rFonts w:ascii="Arial" w:hAnsi="Arial" w:cs="Arial" w:hint="default"/>
      <w:sz w:val="28"/>
      <w:szCs w:val="28"/>
    </w:rPr>
  </w:style>
  <w:style w:type="table" w:styleId="ab">
    <w:name w:val="Table Grid"/>
    <w:basedOn w:val="a1"/>
    <w:uiPriority w:val="59"/>
    <w:rsid w:val="007B33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339E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B339E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B339E"/>
    <w:pPr>
      <w:keepNext/>
      <w:jc w:val="right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7B339E"/>
    <w:pPr>
      <w:keepNext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39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B339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B339E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7B339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3">
    <w:name w:val="Hyperlink"/>
    <w:uiPriority w:val="99"/>
    <w:semiHidden/>
    <w:unhideWhenUsed/>
    <w:rsid w:val="007B33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339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B3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33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7B339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7B339E"/>
    <w:pPr>
      <w:tabs>
        <w:tab w:val="center" w:pos="4677"/>
        <w:tab w:val="right" w:pos="9355"/>
      </w:tabs>
    </w:pPr>
    <w:rPr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B339E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21">
    <w:name w:val="Body Text 2"/>
    <w:basedOn w:val="a"/>
    <w:link w:val="22"/>
    <w:uiPriority w:val="99"/>
    <w:semiHidden/>
    <w:unhideWhenUsed/>
    <w:rsid w:val="007B339E"/>
    <w:rPr>
      <w:rFonts w:ascii="Peterburg" w:hAnsi="Peterburg"/>
      <w:sz w:val="28"/>
      <w:szCs w:val="24"/>
      <w:lang w:val="uk-UA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B339E"/>
    <w:rPr>
      <w:rFonts w:ascii="Peterburg" w:eastAsia="Times New Roman" w:hAnsi="Peterburg" w:cs="Times New Roman"/>
      <w:sz w:val="28"/>
      <w:szCs w:val="24"/>
      <w:lang w:val="uk-UA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B339E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339E"/>
    <w:rPr>
      <w:rFonts w:ascii="Segoe UI" w:eastAsia="Times New Roman" w:hAnsi="Segoe UI" w:cs="Times New Roman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7B339E"/>
    <w:pPr>
      <w:ind w:left="708"/>
    </w:pPr>
  </w:style>
  <w:style w:type="paragraph" w:customStyle="1" w:styleId="rvps2">
    <w:name w:val="rvps2"/>
    <w:basedOn w:val="a"/>
    <w:uiPriority w:val="99"/>
    <w:rsid w:val="007B339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uiPriority w:val="99"/>
    <w:rsid w:val="007B339E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7B339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customStyle="1" w:styleId="apple-converted-space">
    <w:name w:val="apple-converted-space"/>
    <w:basedOn w:val="a0"/>
    <w:rsid w:val="007B339E"/>
  </w:style>
  <w:style w:type="character" w:customStyle="1" w:styleId="rvts9">
    <w:name w:val="rvts9"/>
    <w:basedOn w:val="a0"/>
    <w:rsid w:val="007B339E"/>
  </w:style>
  <w:style w:type="character" w:customStyle="1" w:styleId="rvts37">
    <w:name w:val="rvts37"/>
    <w:basedOn w:val="a0"/>
    <w:rsid w:val="007B339E"/>
  </w:style>
  <w:style w:type="character" w:customStyle="1" w:styleId="FontStyle7">
    <w:name w:val="Font Style7"/>
    <w:rsid w:val="007B339E"/>
    <w:rPr>
      <w:rFonts w:ascii="Arial" w:hAnsi="Arial" w:cs="Arial" w:hint="default"/>
      <w:sz w:val="28"/>
      <w:szCs w:val="28"/>
    </w:rPr>
  </w:style>
  <w:style w:type="table" w:styleId="ab">
    <w:name w:val="Table Grid"/>
    <w:basedOn w:val="a1"/>
    <w:uiPriority w:val="59"/>
    <w:rsid w:val="007B33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95EB-4D9B-415F-BE0C-8E235819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6T13:35:00Z</dcterms:created>
  <dcterms:modified xsi:type="dcterms:W3CDTF">2019-07-16T13:35:00Z</dcterms:modified>
</cp:coreProperties>
</file>